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C08E9" w14:textId="77777777" w:rsidR="00414971" w:rsidRPr="00F87917" w:rsidRDefault="00414971" w:rsidP="007E32B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87917">
        <w:rPr>
          <w:rFonts w:ascii="Times New Roman" w:hAnsi="Times New Roman" w:cs="Times New Roman"/>
          <w:b/>
        </w:rPr>
        <w:t>Wydział Pedagogiki i Psychologii, UMCS.</w:t>
      </w:r>
    </w:p>
    <w:p w14:paraId="30BFFBBD" w14:textId="64056265" w:rsidR="00F573D8" w:rsidRPr="00F87917" w:rsidRDefault="00F573D8" w:rsidP="007E32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917">
        <w:rPr>
          <w:rFonts w:ascii="Times New Roman" w:hAnsi="Times New Roman" w:cs="Times New Roman"/>
          <w:b/>
          <w:u w:val="single"/>
        </w:rPr>
        <w:t xml:space="preserve">Arkusz aktualizacji koncepcji rozwoju kierunku </w:t>
      </w:r>
      <w:r w:rsidRPr="00F87917">
        <w:rPr>
          <w:rFonts w:ascii="Times New Roman" w:hAnsi="Times New Roman" w:cs="Times New Roman"/>
        </w:rPr>
        <w:t xml:space="preserve">na lata 2021-2025 </w:t>
      </w:r>
    </w:p>
    <w:p w14:paraId="50295115" w14:textId="77777777" w:rsidR="00414971" w:rsidRPr="00F87917" w:rsidRDefault="00414971" w:rsidP="007E32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188126" w14:textId="6DE8E470" w:rsidR="00F573D8" w:rsidRPr="00F87917" w:rsidRDefault="00F573D8" w:rsidP="007E32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917">
        <w:rPr>
          <w:rFonts w:ascii="Times New Roman" w:hAnsi="Times New Roman" w:cs="Times New Roman"/>
        </w:rPr>
        <w:t xml:space="preserve">1. Ogólne informacje o kierunku </w:t>
      </w:r>
      <w:r w:rsidR="00B944A8" w:rsidRPr="00F87917">
        <w:rPr>
          <w:rFonts w:ascii="Times New Roman" w:hAnsi="Times New Roman" w:cs="Times New Roman"/>
          <w:b/>
          <w:bCs/>
        </w:rPr>
        <w:t>PEDAGOGIKA SPECJALNA</w:t>
      </w:r>
      <w:r w:rsidR="00B944A8" w:rsidRPr="00F87917">
        <w:rPr>
          <w:rFonts w:ascii="Times New Roman" w:hAnsi="Times New Roman" w:cs="Times New Roman"/>
        </w:rPr>
        <w:t xml:space="preserve"> </w:t>
      </w:r>
    </w:p>
    <w:p w14:paraId="3ECD1777" w14:textId="1AE0FBB9" w:rsidR="00D10FB4" w:rsidRPr="00F87917" w:rsidRDefault="00F573D8" w:rsidP="007E32B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87917">
        <w:rPr>
          <w:rFonts w:ascii="Times New Roman" w:hAnsi="Times New Roman" w:cs="Times New Roman"/>
        </w:rPr>
        <w:t>1.</w:t>
      </w:r>
      <w:r w:rsidR="00D10FB4" w:rsidRPr="00F87917">
        <w:rPr>
          <w:rFonts w:ascii="Times New Roman" w:hAnsi="Times New Roman" w:cs="Times New Roman"/>
        </w:rPr>
        <w:t>1</w:t>
      </w:r>
      <w:r w:rsidRPr="00F87917">
        <w:rPr>
          <w:rFonts w:ascii="Times New Roman" w:hAnsi="Times New Roman" w:cs="Times New Roman"/>
        </w:rPr>
        <w:t xml:space="preserve"> Liczba studentów przyjętych na studia kolejno </w:t>
      </w:r>
      <w:r w:rsidR="00A93190" w:rsidRPr="00F87917">
        <w:rPr>
          <w:rFonts w:ascii="Times New Roman" w:hAnsi="Times New Roman" w:cs="Times New Roman"/>
        </w:rPr>
        <w:t>w latach 2018</w:t>
      </w:r>
      <w:r w:rsidRPr="00F87917">
        <w:rPr>
          <w:rFonts w:ascii="Times New Roman" w:hAnsi="Times New Roman" w:cs="Times New Roman"/>
        </w:rPr>
        <w:t xml:space="preserve">-2020  </w:t>
      </w:r>
    </w:p>
    <w:p w14:paraId="004CC97E" w14:textId="77777777" w:rsidR="00D10FB4" w:rsidRPr="00F87917" w:rsidRDefault="00D10FB4" w:rsidP="007E32B5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87917">
        <w:rPr>
          <w:rFonts w:ascii="Times New Roman" w:hAnsi="Times New Roman" w:cs="Times New Roman"/>
          <w:b/>
          <w:sz w:val="20"/>
          <w:szCs w:val="20"/>
        </w:rPr>
        <w:t>PEDAGOGIKA SPECJALNA - STUDIA STACJONARNE 5-LETNIE</w:t>
      </w:r>
    </w:p>
    <w:p w14:paraId="1CDAA5A4" w14:textId="77777777" w:rsidR="00D10FB4" w:rsidRPr="00F87917" w:rsidRDefault="00D10FB4" w:rsidP="007E32B5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87917">
        <w:rPr>
          <w:rFonts w:ascii="Times New Roman" w:hAnsi="Times New Roman" w:cs="Times New Roman"/>
          <w:b/>
          <w:sz w:val="20"/>
          <w:szCs w:val="20"/>
        </w:rPr>
        <w:t>(2019/2020; 2020/2021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2552"/>
      </w:tblGrid>
      <w:tr w:rsidR="00D10FB4" w:rsidRPr="00F87917" w14:paraId="2F2B480B" w14:textId="77777777" w:rsidTr="00861574">
        <w:tc>
          <w:tcPr>
            <w:tcW w:w="1985" w:type="dxa"/>
          </w:tcPr>
          <w:p w14:paraId="0B114745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Rok akademicki</w:t>
            </w:r>
          </w:p>
        </w:tc>
        <w:tc>
          <w:tcPr>
            <w:tcW w:w="2551" w:type="dxa"/>
          </w:tcPr>
          <w:p w14:paraId="30E7D6E4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Liczba studentów przyjętych (I rok)</w:t>
            </w:r>
          </w:p>
        </w:tc>
        <w:tc>
          <w:tcPr>
            <w:tcW w:w="2552" w:type="dxa"/>
          </w:tcPr>
          <w:p w14:paraId="492BC4D7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Liczba studentów</w:t>
            </w:r>
            <w:r w:rsidRPr="00F879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na II roku</w:t>
            </w:r>
          </w:p>
        </w:tc>
      </w:tr>
      <w:tr w:rsidR="00D10FB4" w:rsidRPr="00F87917" w14:paraId="2CA4559A" w14:textId="77777777" w:rsidTr="00861574">
        <w:tc>
          <w:tcPr>
            <w:tcW w:w="1985" w:type="dxa"/>
          </w:tcPr>
          <w:p w14:paraId="2A77A2F7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2551" w:type="dxa"/>
          </w:tcPr>
          <w:p w14:paraId="4AB3B6D2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552" w:type="dxa"/>
          </w:tcPr>
          <w:p w14:paraId="6B796F00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D10FB4" w:rsidRPr="00F87917" w14:paraId="67DD6429" w14:textId="77777777" w:rsidTr="00861574">
        <w:tc>
          <w:tcPr>
            <w:tcW w:w="1985" w:type="dxa"/>
          </w:tcPr>
          <w:p w14:paraId="3774BF80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2551" w:type="dxa"/>
          </w:tcPr>
          <w:p w14:paraId="14E36114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14:paraId="720FEBFE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4BB4B83" w14:textId="4C8A9878" w:rsidR="00D10FB4" w:rsidRPr="00F87917" w:rsidRDefault="00D10FB4" w:rsidP="007E32B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5D17A010" w14:textId="77777777" w:rsidR="00D10FB4" w:rsidRPr="00F87917" w:rsidRDefault="00D10FB4" w:rsidP="007E32B5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87917">
        <w:rPr>
          <w:rFonts w:ascii="Times New Roman" w:hAnsi="Times New Roman" w:cs="Times New Roman"/>
          <w:b/>
          <w:sz w:val="20"/>
          <w:szCs w:val="20"/>
        </w:rPr>
        <w:t>PEDAGOGIKA SPECJALNA - STUDIA NIESTACJONARNE 5-LETNIE</w:t>
      </w:r>
    </w:p>
    <w:p w14:paraId="6E64693D" w14:textId="77777777" w:rsidR="00D10FB4" w:rsidRPr="00F87917" w:rsidRDefault="00D10FB4" w:rsidP="007E32B5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87917">
        <w:rPr>
          <w:rFonts w:ascii="Times New Roman" w:hAnsi="Times New Roman" w:cs="Times New Roman"/>
          <w:b/>
          <w:sz w:val="20"/>
          <w:szCs w:val="20"/>
        </w:rPr>
        <w:t>(2019/2020; 2020/2021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2552"/>
      </w:tblGrid>
      <w:tr w:rsidR="00D10FB4" w:rsidRPr="00F87917" w14:paraId="401B1A0D" w14:textId="77777777" w:rsidTr="00861574">
        <w:tc>
          <w:tcPr>
            <w:tcW w:w="1985" w:type="dxa"/>
          </w:tcPr>
          <w:p w14:paraId="1D264ACA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Rok akademicki</w:t>
            </w:r>
          </w:p>
        </w:tc>
        <w:tc>
          <w:tcPr>
            <w:tcW w:w="2551" w:type="dxa"/>
          </w:tcPr>
          <w:p w14:paraId="610FE426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Liczba studentów przyjętych (I rok)</w:t>
            </w:r>
          </w:p>
        </w:tc>
        <w:tc>
          <w:tcPr>
            <w:tcW w:w="2552" w:type="dxa"/>
          </w:tcPr>
          <w:p w14:paraId="39B06B8F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Liczba studentów</w:t>
            </w:r>
            <w:r w:rsidRPr="00F879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na II roku</w:t>
            </w:r>
          </w:p>
        </w:tc>
      </w:tr>
      <w:tr w:rsidR="00D10FB4" w:rsidRPr="00F87917" w14:paraId="2A8B3AE2" w14:textId="77777777" w:rsidTr="00861574">
        <w:tc>
          <w:tcPr>
            <w:tcW w:w="1985" w:type="dxa"/>
          </w:tcPr>
          <w:p w14:paraId="6AC33B0A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2551" w:type="dxa"/>
          </w:tcPr>
          <w:p w14:paraId="5EBCD210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nie uruchomiono</w:t>
            </w:r>
          </w:p>
        </w:tc>
        <w:tc>
          <w:tcPr>
            <w:tcW w:w="2552" w:type="dxa"/>
          </w:tcPr>
          <w:p w14:paraId="0CD38B14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10FB4" w:rsidRPr="00F87917" w14:paraId="6C61FFD5" w14:textId="77777777" w:rsidTr="00861574">
        <w:tc>
          <w:tcPr>
            <w:tcW w:w="1985" w:type="dxa"/>
          </w:tcPr>
          <w:p w14:paraId="3A5EC7EB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2551" w:type="dxa"/>
          </w:tcPr>
          <w:p w14:paraId="612857B6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nie uruchomiono</w:t>
            </w:r>
          </w:p>
        </w:tc>
        <w:tc>
          <w:tcPr>
            <w:tcW w:w="2552" w:type="dxa"/>
          </w:tcPr>
          <w:p w14:paraId="63B9DD0C" w14:textId="77777777" w:rsidR="00D10FB4" w:rsidRPr="00F87917" w:rsidRDefault="00D10FB4" w:rsidP="007E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0814EC" w14:textId="77777777" w:rsidR="00D10FB4" w:rsidRPr="00F87917" w:rsidRDefault="00D10FB4" w:rsidP="007E32B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2DD44A14" w14:textId="518A6603" w:rsidR="00D10FB4" w:rsidRPr="00F87917" w:rsidRDefault="00B944A8" w:rsidP="007E32B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87917">
        <w:rPr>
          <w:rFonts w:ascii="Times New Roman" w:hAnsi="Times New Roman" w:cs="Times New Roman"/>
        </w:rPr>
        <w:t>1.2 Zasady</w:t>
      </w:r>
      <w:r w:rsidR="00F573D8" w:rsidRPr="00F87917">
        <w:rPr>
          <w:rFonts w:ascii="Times New Roman" w:hAnsi="Times New Roman" w:cs="Times New Roman"/>
        </w:rPr>
        <w:t xml:space="preserve"> rekrutacji</w:t>
      </w:r>
    </w:p>
    <w:p w14:paraId="3541F907" w14:textId="511BBC18" w:rsidR="00D10FB4" w:rsidRPr="007E32B5" w:rsidRDefault="00D10FB4" w:rsidP="007E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2B5">
        <w:rPr>
          <w:rFonts w:ascii="Times New Roman" w:hAnsi="Times New Roman" w:cs="Times New Roman"/>
          <w:sz w:val="24"/>
          <w:szCs w:val="24"/>
        </w:rPr>
        <w:t>Proponujemy dodatkowy zapis dotyczący wyboru specjalności:</w:t>
      </w:r>
    </w:p>
    <w:p w14:paraId="300BB7D1" w14:textId="6D01F909" w:rsidR="00D10FB4" w:rsidRPr="00CF6CFD" w:rsidRDefault="00D10FB4" w:rsidP="007E32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2B5">
        <w:rPr>
          <w:rFonts w:ascii="Times New Roman" w:hAnsi="Times New Roman" w:cs="Times New Roman"/>
          <w:sz w:val="24"/>
          <w:szCs w:val="24"/>
        </w:rPr>
        <w:t xml:space="preserve">Na kierunku Pedagogika Specjalna na pięcioletnich studiach magisterskich realizowane są dwie specjalności: </w:t>
      </w:r>
      <w:r w:rsidRPr="007E32B5">
        <w:rPr>
          <w:rFonts w:ascii="Times New Roman" w:hAnsi="Times New Roman" w:cs="Times New Roman"/>
          <w:b/>
          <w:sz w:val="24"/>
          <w:szCs w:val="24"/>
        </w:rPr>
        <w:t>Edukacja i rehabilitacja osób z niepełnosprawnością intelektualną i osób ze </w:t>
      </w:r>
      <w:r w:rsidRPr="00CF6CFD">
        <w:rPr>
          <w:rFonts w:ascii="Times New Roman" w:hAnsi="Times New Roman" w:cs="Times New Roman"/>
          <w:b/>
          <w:sz w:val="24"/>
          <w:szCs w:val="24"/>
        </w:rPr>
        <w:t xml:space="preserve">spektrum autyzmu </w:t>
      </w:r>
      <w:r w:rsidRPr="00CF6CFD">
        <w:rPr>
          <w:rFonts w:ascii="Times New Roman" w:hAnsi="Times New Roman" w:cs="Times New Roman"/>
          <w:bCs/>
          <w:sz w:val="24"/>
          <w:szCs w:val="24"/>
        </w:rPr>
        <w:t>oraz</w:t>
      </w:r>
      <w:r w:rsidRPr="00CF6CFD">
        <w:rPr>
          <w:rFonts w:ascii="Times New Roman" w:hAnsi="Times New Roman" w:cs="Times New Roman"/>
          <w:b/>
          <w:sz w:val="24"/>
          <w:szCs w:val="24"/>
        </w:rPr>
        <w:t xml:space="preserve"> Edukacja i rehabilitacja osób z niepełnosprawnością sensoryczną i terapia pedagogiczna</w:t>
      </w:r>
      <w:r w:rsidRPr="00CF6CFD">
        <w:rPr>
          <w:rFonts w:ascii="Times New Roman" w:hAnsi="Times New Roman" w:cs="Times New Roman"/>
          <w:sz w:val="24"/>
          <w:szCs w:val="24"/>
        </w:rPr>
        <w:t xml:space="preserve">. </w:t>
      </w:r>
      <w:r w:rsidR="007E32B5" w:rsidRPr="00CF6CF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liczby chętnych przekraczającej ilość miejsc na danej specjalności o przyjęciu decyduje średnia ocen z pierwszych trzech semestrów studiów.</w:t>
      </w:r>
      <w:commentRangeStart w:id="0"/>
      <w:commentRangeEnd w:id="0"/>
    </w:p>
    <w:p w14:paraId="66C96C9C" w14:textId="77777777" w:rsidR="00F87917" w:rsidRPr="00CF6CFD" w:rsidRDefault="00F87917" w:rsidP="007E32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391E8" w14:textId="7F5C8213" w:rsidR="00F573D8" w:rsidRPr="00CF6CFD" w:rsidRDefault="00F573D8" w:rsidP="007E32B5">
      <w:pPr>
        <w:spacing w:after="0" w:line="240" w:lineRule="auto"/>
        <w:ind w:left="708"/>
        <w:jc w:val="both"/>
        <w:rPr>
          <w:rFonts w:ascii="Times New Roman" w:hAnsi="Times New Roman" w:cs="Times New Roman"/>
          <w:u w:val="single"/>
        </w:rPr>
      </w:pPr>
      <w:r w:rsidRPr="00CF6CFD">
        <w:rPr>
          <w:rFonts w:ascii="Times New Roman" w:hAnsi="Times New Roman" w:cs="Times New Roman"/>
        </w:rPr>
        <w:t xml:space="preserve">2. Cechy programu </w:t>
      </w:r>
    </w:p>
    <w:p w14:paraId="43DDE12F" w14:textId="1E1C428B" w:rsidR="00D10FB4" w:rsidRPr="00CF6CFD" w:rsidRDefault="00D10FB4" w:rsidP="007E32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CFD">
        <w:rPr>
          <w:rFonts w:ascii="Times New Roman" w:hAnsi="Times New Roman" w:cs="Times New Roman"/>
        </w:rPr>
        <w:t>Specjalności pięcioletnich studiów magisterskich zostały przygotowane dwa lata temu w oparciu o najnowszy standard kształcenia nauczycieli, są zgodne z najnowszą podstawą prawną kształcenia pedagogów specjalnych, nie wymagają obecnie żadnej korekty. Zasoby kadrowe Katedry Psychopedagogiki Specjalnej i Socjopedagogiki Specjalnej wraz z nielicznymi zleceniami pozwalają na atrakcyjną realizację programu.</w:t>
      </w:r>
    </w:p>
    <w:p w14:paraId="54515682" w14:textId="7827E1FF" w:rsidR="00F573D8" w:rsidRPr="00F87917" w:rsidRDefault="00D10FB4" w:rsidP="007E32B5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CF6CFD">
        <w:rPr>
          <w:rFonts w:ascii="Times New Roman" w:hAnsi="Times New Roman" w:cs="Times New Roman"/>
        </w:rPr>
        <w:t>2.1. Kierunek Pedagogika Specjalna na pięcioletnich</w:t>
      </w:r>
      <w:r w:rsidRPr="00F87917">
        <w:rPr>
          <w:rFonts w:ascii="Times New Roman" w:hAnsi="Times New Roman" w:cs="Times New Roman"/>
        </w:rPr>
        <w:t xml:space="preserve"> studiach magisterskich ze specjalnościami </w:t>
      </w:r>
      <w:r w:rsidRPr="00F87917">
        <w:rPr>
          <w:rFonts w:ascii="Times New Roman" w:hAnsi="Times New Roman" w:cs="Times New Roman"/>
          <w:b/>
          <w:sz w:val="24"/>
          <w:szCs w:val="24"/>
        </w:rPr>
        <w:t xml:space="preserve">Edukacja i rehabilitacja osób z niepełnosprawnością intelektualną i osób ze spektrum autyzmu </w:t>
      </w:r>
      <w:r w:rsidRPr="00F87917">
        <w:rPr>
          <w:rFonts w:ascii="Times New Roman" w:hAnsi="Times New Roman" w:cs="Times New Roman"/>
          <w:bCs/>
          <w:sz w:val="24"/>
          <w:szCs w:val="24"/>
        </w:rPr>
        <w:t>oraz</w:t>
      </w:r>
      <w:r w:rsidRPr="00F87917">
        <w:rPr>
          <w:rFonts w:ascii="Times New Roman" w:hAnsi="Times New Roman" w:cs="Times New Roman"/>
          <w:b/>
          <w:sz w:val="24"/>
          <w:szCs w:val="24"/>
        </w:rPr>
        <w:t xml:space="preserve"> Edukacja i rehabilitacja osób z niepełnosprawnością sensoryczną i terapia pedagogiczna</w:t>
      </w:r>
      <w:r w:rsidRPr="00F87917">
        <w:rPr>
          <w:rFonts w:ascii="Times New Roman" w:hAnsi="Times New Roman" w:cs="Times New Roman"/>
        </w:rPr>
        <w:t xml:space="preserve"> jest atrakcyjny i wybierany </w:t>
      </w:r>
      <w:r w:rsidR="00C917CB" w:rsidRPr="00F87917">
        <w:rPr>
          <w:rFonts w:ascii="Times New Roman" w:hAnsi="Times New Roman" w:cs="Times New Roman"/>
        </w:rPr>
        <w:t xml:space="preserve">od dwóch lat </w:t>
      </w:r>
      <w:r w:rsidRPr="00F87917">
        <w:rPr>
          <w:rFonts w:ascii="Times New Roman" w:hAnsi="Times New Roman" w:cs="Times New Roman"/>
        </w:rPr>
        <w:t>przez studentów studiów stacjonarnych</w:t>
      </w:r>
      <w:r w:rsidR="00C917CB" w:rsidRPr="00F87917">
        <w:rPr>
          <w:rFonts w:ascii="Times New Roman" w:hAnsi="Times New Roman" w:cs="Times New Roman"/>
        </w:rPr>
        <w:t xml:space="preserve"> wypełniając limity w blisko 90%</w:t>
      </w:r>
      <w:r w:rsidRPr="00F87917">
        <w:rPr>
          <w:rFonts w:ascii="Times New Roman" w:hAnsi="Times New Roman" w:cs="Times New Roman"/>
        </w:rPr>
        <w:t xml:space="preserve">. </w:t>
      </w:r>
    </w:p>
    <w:p w14:paraId="202DF4F2" w14:textId="624C712E" w:rsidR="00B944A8" w:rsidRPr="00F87917" w:rsidRDefault="00C917CB" w:rsidP="007E32B5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F87917">
        <w:rPr>
          <w:rFonts w:ascii="Times New Roman" w:hAnsi="Times New Roman" w:cs="Times New Roman"/>
        </w:rPr>
        <w:t>2.2. Baza</w:t>
      </w:r>
      <w:r w:rsidR="00F573D8" w:rsidRPr="00F87917">
        <w:rPr>
          <w:rFonts w:ascii="Times New Roman" w:hAnsi="Times New Roman" w:cs="Times New Roman"/>
        </w:rPr>
        <w:t xml:space="preserve"> dydaktyczna </w:t>
      </w:r>
    </w:p>
    <w:p w14:paraId="4F70A247" w14:textId="58588A24" w:rsidR="00F573D8" w:rsidRPr="00CF6CFD" w:rsidRDefault="00B944A8" w:rsidP="007E32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917">
        <w:rPr>
          <w:rFonts w:ascii="Times New Roman" w:hAnsi="Times New Roman" w:cs="Times New Roman"/>
        </w:rPr>
        <w:t xml:space="preserve">Nowoczesna baza dydaktyczna Kampusu na ulicy Głębokiej będzie prawdopodobnie sprzyjała </w:t>
      </w:r>
      <w:r w:rsidRPr="00CF6CFD">
        <w:rPr>
          <w:rFonts w:ascii="Times New Roman" w:hAnsi="Times New Roman" w:cs="Times New Roman"/>
        </w:rPr>
        <w:t xml:space="preserve">komfortowi edukacji naszych studentów. </w:t>
      </w:r>
    </w:p>
    <w:p w14:paraId="57B86F61" w14:textId="77777777" w:rsidR="00F87917" w:rsidRPr="00CF6CFD" w:rsidRDefault="00F87917" w:rsidP="007E32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C292C6" w14:textId="77777777" w:rsidR="00B944A8" w:rsidRPr="00CF6CFD" w:rsidRDefault="00F573D8" w:rsidP="007E32B5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CF6CFD">
        <w:rPr>
          <w:rFonts w:ascii="Times New Roman" w:hAnsi="Times New Roman" w:cs="Times New Roman"/>
        </w:rPr>
        <w:t>3. Przewidywane perspektywy i formy umiędzynarodowienia programu studiów.</w:t>
      </w:r>
    </w:p>
    <w:p w14:paraId="3E608F0B" w14:textId="2B844362" w:rsidR="00C917CB" w:rsidRPr="00CF6CFD" w:rsidRDefault="007E32B5" w:rsidP="007E32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CFD">
        <w:rPr>
          <w:rFonts w:ascii="Times New Roman" w:hAnsi="Times New Roman" w:cs="Times New Roman"/>
        </w:rPr>
        <w:t xml:space="preserve">Planujemy organizację cyklicznych tematycznych seminariów z udziałem gości zagranicznych </w:t>
      </w:r>
      <w:r w:rsidR="003769FB" w:rsidRPr="00CF6CFD">
        <w:rPr>
          <w:rFonts w:ascii="Times New Roman" w:hAnsi="Times New Roman" w:cs="Times New Roman"/>
        </w:rPr>
        <w:t xml:space="preserve">(co najmniej jedno w semestrze) </w:t>
      </w:r>
      <w:r w:rsidRPr="00CF6CFD">
        <w:rPr>
          <w:rFonts w:ascii="Times New Roman" w:hAnsi="Times New Roman" w:cs="Times New Roman"/>
        </w:rPr>
        <w:t>oraz umożliwienie naszym studentom realizację praktyk w placówkach zagranicznych (Hiszpania)</w:t>
      </w:r>
      <w:r w:rsidR="00C917CB" w:rsidRPr="00CF6CFD">
        <w:rPr>
          <w:rFonts w:ascii="Times New Roman" w:hAnsi="Times New Roman" w:cs="Times New Roman"/>
        </w:rPr>
        <w:t xml:space="preserve"> s</w:t>
      </w:r>
      <w:r w:rsidR="00C917CB" w:rsidRPr="00CF6CFD">
        <w:rPr>
          <w:rFonts w:ascii="Times New Roman" w:hAnsi="Times New Roman" w:cs="Times New Roman"/>
          <w:strike/>
        </w:rPr>
        <w:t>tudiów</w:t>
      </w:r>
      <w:r w:rsidR="00B944A8" w:rsidRPr="00CF6CFD">
        <w:rPr>
          <w:rFonts w:ascii="Times New Roman" w:hAnsi="Times New Roman" w:cs="Times New Roman"/>
        </w:rPr>
        <w:t>.</w:t>
      </w:r>
    </w:p>
    <w:p w14:paraId="5E90F948" w14:textId="77777777" w:rsidR="00F87917" w:rsidRPr="00CF6CFD" w:rsidRDefault="00F87917" w:rsidP="007E32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508A06" w14:textId="23F290FB" w:rsidR="00F573D8" w:rsidRPr="00CF6CFD" w:rsidRDefault="00F573D8" w:rsidP="007E32B5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CF6CFD">
        <w:rPr>
          <w:rFonts w:ascii="Times New Roman" w:hAnsi="Times New Roman" w:cs="Times New Roman"/>
        </w:rPr>
        <w:t xml:space="preserve">4. Monitorowanie programu studiów z włączeniem różnych grup </w:t>
      </w:r>
      <w:r w:rsidR="00B944A8" w:rsidRPr="00CF6CFD">
        <w:rPr>
          <w:rFonts w:ascii="Times New Roman" w:hAnsi="Times New Roman" w:cs="Times New Roman"/>
        </w:rPr>
        <w:t>interesariuszy, w</w:t>
      </w:r>
      <w:r w:rsidRPr="00CF6CFD">
        <w:rPr>
          <w:rFonts w:ascii="Times New Roman" w:hAnsi="Times New Roman" w:cs="Times New Roman"/>
        </w:rPr>
        <w:t xml:space="preserve"> tym przedstawicieli otoczenia zewnętrznego.</w:t>
      </w:r>
    </w:p>
    <w:p w14:paraId="2BB0BB2F" w14:textId="7AB82F52" w:rsidR="00B944A8" w:rsidRPr="00CF6CFD" w:rsidRDefault="00B944A8" w:rsidP="007E32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CFD">
        <w:rPr>
          <w:rFonts w:ascii="Times New Roman" w:hAnsi="Times New Roman" w:cs="Times New Roman"/>
        </w:rPr>
        <w:t>Interesariusze zewnętrzni wysoko oceniają nasze programy oraz kompetencje Absolwentów kierunku Pedagogika Specjalna.</w:t>
      </w:r>
    </w:p>
    <w:p w14:paraId="06FC59C6" w14:textId="77777777" w:rsidR="00F87917" w:rsidRPr="00CF6CFD" w:rsidRDefault="00F87917" w:rsidP="007E32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BFC17" w14:textId="2777857E" w:rsidR="00F573D8" w:rsidRPr="00F87917" w:rsidRDefault="00F573D8" w:rsidP="007E32B5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CF6CFD">
        <w:rPr>
          <w:rFonts w:ascii="Times New Roman" w:hAnsi="Times New Roman" w:cs="Times New Roman"/>
        </w:rPr>
        <w:t>5. Związek kształcenia na danym</w:t>
      </w:r>
      <w:r w:rsidRPr="00F87917">
        <w:rPr>
          <w:rFonts w:ascii="Times New Roman" w:hAnsi="Times New Roman" w:cs="Times New Roman"/>
        </w:rPr>
        <w:t xml:space="preserve"> kierunku z prowadzonymi w jednostce badaniami, a w przypadku profilu praktycznego – z potrzebami rynku pracy.</w:t>
      </w:r>
    </w:p>
    <w:p w14:paraId="2F48F191" w14:textId="1A0CB382" w:rsidR="00B944A8" w:rsidRDefault="00B944A8" w:rsidP="007E32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917">
        <w:rPr>
          <w:rFonts w:ascii="Times New Roman" w:hAnsi="Times New Roman" w:cs="Times New Roman"/>
        </w:rPr>
        <w:lastRenderedPageBreak/>
        <w:t xml:space="preserve">Prowadzone badania przez pracowników naukowo-dydaktycznych w Katedrze </w:t>
      </w:r>
      <w:r w:rsidR="00E15357" w:rsidRPr="00F87917">
        <w:rPr>
          <w:rFonts w:ascii="Times New Roman" w:hAnsi="Times New Roman" w:cs="Times New Roman"/>
        </w:rPr>
        <w:t>Psychopedagogiki Specjalnej i Socjopedagogiki Specjalnej są ściśle związane z kształceniem na kierunku Pedagogika Specjalna.</w:t>
      </w:r>
    </w:p>
    <w:p w14:paraId="744F4D01" w14:textId="77777777" w:rsidR="00F87917" w:rsidRPr="00F87917" w:rsidRDefault="00F87917" w:rsidP="007E32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449205" w14:textId="3218E244" w:rsidR="00C917CB" w:rsidRDefault="00F573D8" w:rsidP="007E32B5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F87917">
        <w:rPr>
          <w:rFonts w:ascii="Times New Roman" w:hAnsi="Times New Roman" w:cs="Times New Roman"/>
        </w:rPr>
        <w:t xml:space="preserve">6. Sylwetka absolwenta i jego przewidywane miejsce na rynku pracy </w:t>
      </w:r>
    </w:p>
    <w:p w14:paraId="2DC3683D" w14:textId="77777777" w:rsidR="007E32B5" w:rsidRPr="00D64F97" w:rsidRDefault="007E32B5" w:rsidP="007E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F97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ość studiów: EDUKACJA I REHABILITACJA OSÓB Z NIEPEŁNOSPRAWNOŚCIĄ SENSORYCZNĄ I TERAPIA PEDAGOGICZNA</w:t>
      </w:r>
    </w:p>
    <w:p w14:paraId="3C82B178" w14:textId="77777777" w:rsidR="007E32B5" w:rsidRPr="00D64F97" w:rsidRDefault="007E32B5" w:rsidP="007E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F97"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zdobywa kwalifikacje do pracy z osobami z niepełnosprawnością sensoryczną (wzroku, słuchu) oraz w zakresie terapii pedagogicznej. </w:t>
      </w:r>
    </w:p>
    <w:p w14:paraId="7CDF231B" w14:textId="77777777" w:rsidR="007E32B5" w:rsidRPr="00D64F97" w:rsidRDefault="007E32B5" w:rsidP="007E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64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bsolwent posiada: </w:t>
      </w:r>
      <w:r w:rsidRPr="00D64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gruntowną wiedzę z zakresu pedagogiki specjalnej oraz poszerzoną wiedzę z zakresu nauk humanistycznych i społecznych (w tym: pedagogiki, filozofii, psychologii, socjologii); umiejętności metodyczne niezbędne do pracy z osobami niepełnosprawnymi </w:t>
      </w:r>
      <w:r w:rsidRPr="00D64F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ramach działalności edukacyjnej i  rehabilitacyjnej; </w:t>
      </w:r>
      <w:r w:rsidRPr="00D64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iejętności samodzielnego projektowania działań edukacyjnych, rehabilitacyjnych w odniesieniu do młodzieży i osób dorosłych; kompetencje społeczne istotne dla zawodowego funkcjonowania w charakterze pedagoga specjalnego; pogłębioną wiedzę oraz umiejętności prowadzenia samodzielnych badań naukowych.</w:t>
      </w:r>
    </w:p>
    <w:p w14:paraId="1752ACD6" w14:textId="69B8DD90" w:rsidR="007E32B5" w:rsidRPr="00D64F97" w:rsidRDefault="007E32B5" w:rsidP="007E32B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64F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bsolwent tego kierunku będzie mógł podejmować pracę, m.in. w </w:t>
      </w:r>
      <w:r w:rsidRPr="00D64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lacówkach szkolnictwa specjalnego, przedszkolach i szkołach integracyjnych, przedszkolach i szkołach podstawowych (ogólnodostępnych) realizujących edukację włączającą, placówkach edukacyjnych i opiekuńczo wychowawczych dla osób z niepełnosprawnościami, instytucjach działających na rzecz osób z niepełnosprawnościami i ich rodzin, takich jak stowarzyszenia i organizacje.</w:t>
      </w:r>
    </w:p>
    <w:p w14:paraId="70A81087" w14:textId="77777777" w:rsidR="007E32B5" w:rsidRPr="00D64F97" w:rsidRDefault="007E32B5" w:rsidP="007E32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7A8F0420" w14:textId="77777777" w:rsidR="007E32B5" w:rsidRPr="00D64F97" w:rsidRDefault="007E32B5" w:rsidP="007E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F97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ość studiów: EDUKACJA I REHABILITACJA OSÓB Z NIEPEŁNOSPRAWNOŚCIĄ INTELEKTUALNĄ I OSÓB ZE SPEKTRUM AUTYZMU Absolwent zdobywa kwalifikacje do pracy z osobami z niepełnosprawnością intelektualną oraz z osobami ze spektrum autyzmu.</w:t>
      </w:r>
    </w:p>
    <w:p w14:paraId="5B9E2DD8" w14:textId="77777777" w:rsidR="007E32B5" w:rsidRPr="00D64F97" w:rsidRDefault="007E32B5" w:rsidP="007E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64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bsolwent posiada: </w:t>
      </w:r>
      <w:r w:rsidRPr="00D64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gruntowną wiedzę z zakresu pedagogiki specjalnej oraz poszerzoną wiedzę z zakresu nauk humanistycznych i społecznych (w tym: pedagogiki, filozofii, psychologii, socjologii); umiejętności metodyczne niezbędne do pracy z osobami niepełnosprawnymi </w:t>
      </w:r>
      <w:r w:rsidRPr="00D64F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ramach działalności edukacyjnej i  rehabilitacyjnej; </w:t>
      </w:r>
      <w:r w:rsidRPr="00D64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iejętności samodzielnego projektowania działań edukacyjnych, rehabilitacyjnych w odniesieniu do młodzieży i osób dorosłych; kompetencje społeczne istotne dla zawodowego funkcjonowania w charakterze pedagoga specjalnego; pogłębioną wiedzę oraz umiejętności prowadzenia samodzielnych badań naukowych.</w:t>
      </w:r>
    </w:p>
    <w:p w14:paraId="7FAD131E" w14:textId="5E5198CD" w:rsidR="007E32B5" w:rsidRPr="00F87917" w:rsidRDefault="007E32B5" w:rsidP="007E32B5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D64F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bsolwent tego kierunku będzie mógł podejmować pracę, m.in. w placówkach szkolnictwa specjalnego, przedszkolach i szkołach integracyjnych, przedszkolach i szkołach podstawowych (ogólnodostępnych) realizujących edukację włączającą, placówkach edukacyjnych i opiekuńczo wychowawczych dla osób z niepełnosprawnościami, instytucjach działających na rzecz osób z niepełnosprawnościami i ich rodzin, takich jak stowarzyszenia i organizacje</w:t>
      </w:r>
    </w:p>
    <w:p w14:paraId="195CE35F" w14:textId="214A03D8" w:rsidR="00C917CB" w:rsidRDefault="00C917CB" w:rsidP="007E32B5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CF6CFD">
        <w:rPr>
          <w:rFonts w:ascii="Times New Roman" w:hAnsi="Times New Roman" w:cs="Times New Roman"/>
        </w:rPr>
        <w:t>Absolwenci kierunku Pedagogika Specjalna stosunkowo szybko odnajdują się na rynku pracy, znajdują miejsce pracy w niespełna miesiąc, szczególnie Absolwenci studiów niestacjonarnych uzyskują zarobki znacznie powyżej Absolwentów innych uczelni w regionie.</w:t>
      </w:r>
      <w:bookmarkStart w:id="1" w:name="_GoBack"/>
      <w:bookmarkEnd w:id="1"/>
    </w:p>
    <w:p w14:paraId="2F823F46" w14:textId="77777777" w:rsidR="00F87917" w:rsidRPr="00F87917" w:rsidRDefault="00F87917" w:rsidP="007E32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9E5400" w14:textId="4389D27D" w:rsidR="00CE7654" w:rsidRPr="00F87917" w:rsidRDefault="00F573D8" w:rsidP="007E32B5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F87917">
        <w:rPr>
          <w:rFonts w:ascii="Times New Roman" w:hAnsi="Times New Roman" w:cs="Times New Roman"/>
        </w:rPr>
        <w:t>7. Proponowane zmiany w perspektywie cyklu kształcenia</w:t>
      </w:r>
      <w:r w:rsidR="00C917CB" w:rsidRPr="00F87917">
        <w:rPr>
          <w:rFonts w:ascii="Times New Roman" w:hAnsi="Times New Roman" w:cs="Times New Roman"/>
        </w:rPr>
        <w:t>.</w:t>
      </w:r>
    </w:p>
    <w:p w14:paraId="7247D3DE" w14:textId="1A68D07B" w:rsidR="00C917CB" w:rsidRDefault="00C917CB" w:rsidP="007E32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917">
        <w:rPr>
          <w:rFonts w:ascii="Times New Roman" w:hAnsi="Times New Roman" w:cs="Times New Roman"/>
        </w:rPr>
        <w:t xml:space="preserve">Proponujemy </w:t>
      </w:r>
      <w:r w:rsidR="00F87917">
        <w:rPr>
          <w:rFonts w:ascii="Times New Roman" w:hAnsi="Times New Roman" w:cs="Times New Roman"/>
        </w:rPr>
        <w:t xml:space="preserve">ewentualne </w:t>
      </w:r>
      <w:r w:rsidRPr="00F87917">
        <w:rPr>
          <w:rFonts w:ascii="Times New Roman" w:hAnsi="Times New Roman" w:cs="Times New Roman"/>
        </w:rPr>
        <w:t xml:space="preserve">prowadzenie wykładów </w:t>
      </w:r>
      <w:r w:rsidR="00F87917">
        <w:rPr>
          <w:rFonts w:ascii="Times New Roman" w:hAnsi="Times New Roman" w:cs="Times New Roman"/>
        </w:rPr>
        <w:t xml:space="preserve">w kolejnych latach </w:t>
      </w:r>
      <w:r w:rsidRPr="00F87917">
        <w:rPr>
          <w:rFonts w:ascii="Times New Roman" w:hAnsi="Times New Roman" w:cs="Times New Roman"/>
        </w:rPr>
        <w:t>w formie zdalnej, ćwiczenia powinny odbywać się w formie stacjonarnej.</w:t>
      </w:r>
    </w:p>
    <w:p w14:paraId="4212CD6F" w14:textId="665FF17D" w:rsidR="00DA15B1" w:rsidRDefault="00DA15B1" w:rsidP="007E32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04445" w14:textId="3AC25167" w:rsidR="00DA15B1" w:rsidRPr="00F87917" w:rsidRDefault="00DA15B1" w:rsidP="007E32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5B1">
        <w:rPr>
          <w:rFonts w:ascii="Times New Roman" w:hAnsi="Times New Roman" w:cs="Times New Roman"/>
        </w:rPr>
        <w:t xml:space="preserve">Kierunek studiów </w:t>
      </w:r>
      <w:r>
        <w:rPr>
          <w:rFonts w:ascii="Times New Roman" w:hAnsi="Times New Roman" w:cs="Times New Roman"/>
        </w:rPr>
        <w:t>Pedagogika Specjalna</w:t>
      </w:r>
      <w:r w:rsidRPr="00DA15B1">
        <w:rPr>
          <w:rFonts w:ascii="Times New Roman" w:hAnsi="Times New Roman" w:cs="Times New Roman"/>
        </w:rPr>
        <w:t xml:space="preserve"> wpisuje się w misję i strategię Uniwersytetu</w:t>
      </w:r>
      <w:r>
        <w:rPr>
          <w:rFonts w:ascii="Times New Roman" w:hAnsi="Times New Roman" w:cs="Times New Roman"/>
        </w:rPr>
        <w:t xml:space="preserve"> </w:t>
      </w:r>
      <w:r w:rsidRPr="00DA15B1">
        <w:rPr>
          <w:rFonts w:ascii="Times New Roman" w:hAnsi="Times New Roman" w:cs="Times New Roman"/>
        </w:rPr>
        <w:t>Marii Curie-Skłodowskiej w Lublinie na lata 2019-2025, przede wszystkim</w:t>
      </w:r>
      <w:r>
        <w:rPr>
          <w:rFonts w:ascii="Times New Roman" w:hAnsi="Times New Roman" w:cs="Times New Roman"/>
        </w:rPr>
        <w:t xml:space="preserve"> </w:t>
      </w:r>
      <w:r w:rsidRPr="00DA15B1">
        <w:rPr>
          <w:rFonts w:ascii="Times New Roman" w:hAnsi="Times New Roman" w:cs="Times New Roman"/>
        </w:rPr>
        <w:t>w obszarze dydaktyki: utrzymanie poziomu aktywności dydaktycznej poprzez</w:t>
      </w:r>
      <w:r>
        <w:rPr>
          <w:rFonts w:ascii="Times New Roman" w:hAnsi="Times New Roman" w:cs="Times New Roman"/>
        </w:rPr>
        <w:t xml:space="preserve"> </w:t>
      </w:r>
      <w:r w:rsidRPr="00DA15B1">
        <w:rPr>
          <w:rFonts w:ascii="Times New Roman" w:hAnsi="Times New Roman" w:cs="Times New Roman"/>
        </w:rPr>
        <w:t xml:space="preserve">stałą modyfikację oferty programowej skierowanej do </w:t>
      </w:r>
      <w:r w:rsidRPr="00DA15B1">
        <w:rPr>
          <w:rFonts w:ascii="Times New Roman" w:hAnsi="Times New Roman" w:cs="Times New Roman"/>
        </w:rPr>
        <w:lastRenderedPageBreak/>
        <w:t>szerokiej grupy</w:t>
      </w:r>
      <w:r>
        <w:rPr>
          <w:rFonts w:ascii="Times New Roman" w:hAnsi="Times New Roman" w:cs="Times New Roman"/>
        </w:rPr>
        <w:t xml:space="preserve"> </w:t>
      </w:r>
      <w:r w:rsidRPr="00DA15B1">
        <w:rPr>
          <w:rFonts w:ascii="Times New Roman" w:hAnsi="Times New Roman" w:cs="Times New Roman"/>
        </w:rPr>
        <w:t>odbiorców w kraju i za granicą oraz w obszarze współpracy z otoczeniem</w:t>
      </w:r>
      <w:r>
        <w:rPr>
          <w:rFonts w:ascii="Times New Roman" w:hAnsi="Times New Roman" w:cs="Times New Roman"/>
        </w:rPr>
        <w:t xml:space="preserve"> </w:t>
      </w:r>
      <w:r w:rsidRPr="00DA15B1">
        <w:rPr>
          <w:rFonts w:ascii="Times New Roman" w:hAnsi="Times New Roman" w:cs="Times New Roman"/>
        </w:rPr>
        <w:t>społeczno-gospodarczym, zwiększenie roli uczelni w kształtowaniu rozwoju</w:t>
      </w:r>
      <w:r>
        <w:rPr>
          <w:rFonts w:ascii="Times New Roman" w:hAnsi="Times New Roman" w:cs="Times New Roman"/>
        </w:rPr>
        <w:t xml:space="preserve"> </w:t>
      </w:r>
      <w:r w:rsidRPr="00DA15B1">
        <w:rPr>
          <w:rFonts w:ascii="Times New Roman" w:hAnsi="Times New Roman" w:cs="Times New Roman"/>
        </w:rPr>
        <w:t>społeczno-gospodarczego Lublina i regionu lubelskiego. Studia przygotowują</w:t>
      </w:r>
      <w:r>
        <w:rPr>
          <w:rFonts w:ascii="Times New Roman" w:hAnsi="Times New Roman" w:cs="Times New Roman"/>
        </w:rPr>
        <w:t xml:space="preserve"> </w:t>
      </w:r>
      <w:r w:rsidRPr="00DA15B1">
        <w:rPr>
          <w:rFonts w:ascii="Times New Roman" w:hAnsi="Times New Roman" w:cs="Times New Roman"/>
        </w:rPr>
        <w:t>do kontynuacji nauki na studiach III stopnia, prowadzonych na kierunkach</w:t>
      </w:r>
      <w:r>
        <w:rPr>
          <w:rFonts w:ascii="Times New Roman" w:hAnsi="Times New Roman" w:cs="Times New Roman"/>
        </w:rPr>
        <w:t xml:space="preserve"> </w:t>
      </w:r>
      <w:r w:rsidRPr="00DA15B1">
        <w:rPr>
          <w:rFonts w:ascii="Times New Roman" w:hAnsi="Times New Roman" w:cs="Times New Roman"/>
        </w:rPr>
        <w:t>humanistycznych i społecznych, zarówno w Polsce, jak i zagranicą, podjęcia</w:t>
      </w:r>
      <w:r>
        <w:rPr>
          <w:rFonts w:ascii="Times New Roman" w:hAnsi="Times New Roman" w:cs="Times New Roman"/>
        </w:rPr>
        <w:t xml:space="preserve"> </w:t>
      </w:r>
      <w:r w:rsidRPr="00DA15B1">
        <w:rPr>
          <w:rFonts w:ascii="Times New Roman" w:hAnsi="Times New Roman" w:cs="Times New Roman"/>
        </w:rPr>
        <w:t>pracy zawodowej na polskim i zagranicznym rynku oraz kontynuowania nauki</w:t>
      </w:r>
      <w:r>
        <w:rPr>
          <w:rFonts w:ascii="Times New Roman" w:hAnsi="Times New Roman" w:cs="Times New Roman"/>
        </w:rPr>
        <w:t xml:space="preserve"> </w:t>
      </w:r>
      <w:r w:rsidRPr="00DA15B1">
        <w:rPr>
          <w:rFonts w:ascii="Times New Roman" w:hAnsi="Times New Roman" w:cs="Times New Roman"/>
        </w:rPr>
        <w:t>na studiach podyplomowych.</w:t>
      </w:r>
    </w:p>
    <w:sectPr w:rsidR="00DA15B1" w:rsidRPr="00F87917" w:rsidSect="00CE7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FF8C" w16cex:dateUtc="2021-02-17T19:48:00Z"/>
  <w16cex:commentExtensible w16cex:durableId="23D7FFBC" w16cex:dateUtc="2021-02-17T19:49:00Z"/>
  <w16cex:commentExtensible w16cex:durableId="23D800AA" w16cex:dateUtc="2021-02-17T19:52:00Z"/>
  <w16cex:commentExtensible w16cex:durableId="23D800D2" w16cex:dateUtc="2021-02-17T19:53:00Z"/>
  <w16cex:commentExtensible w16cex:durableId="23D80175" w16cex:dateUtc="2021-02-17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D41185" w16cid:durableId="23D7FF42"/>
  <w16cid:commentId w16cid:paraId="7FBBC2EE" w16cid:durableId="23D7FF8C"/>
  <w16cid:commentId w16cid:paraId="3562BA30" w16cid:durableId="23D7FF43"/>
  <w16cid:commentId w16cid:paraId="2C54E640" w16cid:durableId="23D7FFBC"/>
  <w16cid:commentId w16cid:paraId="7AA6AEEE" w16cid:durableId="23D7FF44"/>
  <w16cid:commentId w16cid:paraId="5E811B18" w16cid:durableId="23D800AA"/>
  <w16cid:commentId w16cid:paraId="4725AF94" w16cid:durableId="23D7FF45"/>
  <w16cid:commentId w16cid:paraId="698F3734" w16cid:durableId="23D800D2"/>
  <w16cid:commentId w16cid:paraId="258E0DD8" w16cid:durableId="23D7FF46"/>
  <w16cid:commentId w16cid:paraId="43108CE3" w16cid:durableId="23D801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D8"/>
    <w:rsid w:val="00112E4D"/>
    <w:rsid w:val="003769FB"/>
    <w:rsid w:val="00414971"/>
    <w:rsid w:val="004E0E14"/>
    <w:rsid w:val="005255FE"/>
    <w:rsid w:val="0055219D"/>
    <w:rsid w:val="006369F7"/>
    <w:rsid w:val="007E32B5"/>
    <w:rsid w:val="00A93190"/>
    <w:rsid w:val="00B608CE"/>
    <w:rsid w:val="00B944A8"/>
    <w:rsid w:val="00C917CB"/>
    <w:rsid w:val="00CB308E"/>
    <w:rsid w:val="00CE7654"/>
    <w:rsid w:val="00CF6CFD"/>
    <w:rsid w:val="00D10FB4"/>
    <w:rsid w:val="00DA15B1"/>
    <w:rsid w:val="00E1460E"/>
    <w:rsid w:val="00E15357"/>
    <w:rsid w:val="00F573D8"/>
    <w:rsid w:val="00F8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738E"/>
  <w15:docId w15:val="{37E08A7D-FC9E-48AC-B3AF-E0ED84DD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3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2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1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1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F01C-E683-4096-88A1-9DF67342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rodziekan</cp:lastModifiedBy>
  <cp:revision>2</cp:revision>
  <dcterms:created xsi:type="dcterms:W3CDTF">2021-02-18T18:32:00Z</dcterms:created>
  <dcterms:modified xsi:type="dcterms:W3CDTF">2021-02-18T18:32:00Z</dcterms:modified>
</cp:coreProperties>
</file>